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322F4D2B" w:rsidR="003F39FA" w:rsidRPr="00203B19" w:rsidRDefault="00531D40" w:rsidP="007C3468">
      <w:pPr>
        <w:pStyle w:val="Nagwek1"/>
        <w:rPr>
          <w:lang w:val="en-US"/>
        </w:rPr>
      </w:pPr>
      <w:proofErr w:type="spellStart"/>
      <w:r w:rsidRPr="00203B19">
        <w:rPr>
          <w:caps w:val="0"/>
          <w:lang w:val="en-US"/>
        </w:rPr>
        <w:t>numer</w:t>
      </w:r>
      <w:proofErr w:type="spellEnd"/>
      <w:r w:rsidRPr="00203B19">
        <w:rPr>
          <w:caps w:val="0"/>
          <w:lang w:val="en-US"/>
        </w:rPr>
        <w:t xml:space="preserve"> </w:t>
      </w:r>
      <w:proofErr w:type="spellStart"/>
      <w:r w:rsidRPr="00203B19">
        <w:rPr>
          <w:caps w:val="0"/>
          <w:lang w:val="en-US"/>
        </w:rPr>
        <w:t>sprawy</w:t>
      </w:r>
      <w:proofErr w:type="spellEnd"/>
      <w:r w:rsidRPr="00203B19">
        <w:rPr>
          <w:caps w:val="0"/>
          <w:lang w:val="en-US"/>
        </w:rPr>
        <w:t xml:space="preserve">: </w:t>
      </w:r>
      <w:r w:rsidR="00B46334" w:rsidRPr="00203B19">
        <w:rPr>
          <w:caps w:val="0"/>
          <w:lang w:val="en-US"/>
        </w:rPr>
        <w:t>OR-D-III.272.</w:t>
      </w:r>
      <w:r w:rsidR="00203B19" w:rsidRPr="00203B19">
        <w:rPr>
          <w:caps w:val="0"/>
          <w:lang w:val="en-US"/>
        </w:rPr>
        <w:t>1</w:t>
      </w:r>
      <w:r w:rsidR="00FB14E6">
        <w:rPr>
          <w:caps w:val="0"/>
          <w:lang w:val="en-US"/>
        </w:rPr>
        <w:t>61</w:t>
      </w:r>
      <w:r w:rsidR="00B46334" w:rsidRPr="00203B19">
        <w:rPr>
          <w:caps w:val="0"/>
          <w:lang w:val="en-US"/>
        </w:rPr>
        <w:t>.2023.</w:t>
      </w:r>
      <w:r w:rsidR="00203B19">
        <w:rPr>
          <w:caps w:val="0"/>
          <w:lang w:val="en-US"/>
        </w:rPr>
        <w:t>MK</w:t>
      </w:r>
    </w:p>
    <w:p w14:paraId="2E36B2DB" w14:textId="6B723881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285445">
        <w:rPr>
          <w:caps w:val="0"/>
        </w:rPr>
        <w:t>6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CE2B11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CE2B11">
        <w:rPr>
          <w:rFonts w:asciiTheme="majorHAnsi" w:hAnsiTheme="majorHAnsi" w:cstheme="majorHAnsi"/>
        </w:rPr>
        <w:t xml:space="preserve">OŚWIADCZENIE </w:t>
      </w:r>
      <w:r w:rsidR="008F0AAC" w:rsidRPr="00CE2B11">
        <w:rPr>
          <w:rFonts w:asciiTheme="majorHAnsi" w:hAnsiTheme="majorHAnsi" w:cstheme="majorHAnsi"/>
        </w:rPr>
        <w:t>WYKONAWCÓW WSPÓLNIE UBIEGAJĄCYCH SIĘ</w:t>
      </w:r>
      <w:r w:rsidR="009413C4" w:rsidRPr="00CE2B11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0EBBDCE3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203B19" w:rsidRPr="00203B19">
        <w:rPr>
          <w:rFonts w:eastAsia="Calibri"/>
          <w:b/>
          <w:bCs/>
        </w:rPr>
        <w:t>wykonanie usługi Kierownika Projektu nad zadaniem inwestycyjnym polegającym na dokończeniu realizacji inwestycji w formule zaprojektowania i wykonania robót budowlanych dla zadania pn.:  „Budowa Centrum Administracyjnego w Ciechanowie na potrzeby jednostek organizacyjnych Województwa Mazowieckiego oraz Powiatu Ciechanowskiego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AD35FD" w:rsidRPr="00F026F8">
        <w:rPr>
          <w:szCs w:val="32"/>
        </w:rPr>
        <w:t>podstawowym bez przeprowadzenia negocjacji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208AEDF5" w14:textId="50E79755" w:rsidR="00D4353A" w:rsidRDefault="004C4064" w:rsidP="006331FB">
      <w:pPr>
        <w:pStyle w:val="Listanumerowana"/>
        <w:numPr>
          <w:ilvl w:val="0"/>
          <w:numId w:val="2"/>
        </w:numPr>
      </w:pPr>
      <w:r w:rsidRPr="00F026F8">
        <w:t>określon</w:t>
      </w:r>
      <w:r>
        <w:t>y</w:t>
      </w:r>
      <w:r w:rsidRPr="00F026F8">
        <w:t xml:space="preserve"> w § 10 ust. 1 </w:t>
      </w:r>
      <w:r>
        <w:t>pkt 1 specyfikacji warunków zamówienia</w:t>
      </w:r>
      <w:r w:rsidRPr="00F026F8">
        <w:t xml:space="preserve"> warun</w:t>
      </w:r>
      <w:r>
        <w:t>e</w:t>
      </w:r>
      <w:r w:rsidRPr="00F026F8">
        <w:t>k</w:t>
      </w:r>
      <w:r>
        <w:t xml:space="preserve"> udziału </w:t>
      </w:r>
      <w:r w:rsidR="009F1D35">
        <w:t>w zakresie</w:t>
      </w:r>
      <w:r w:rsidR="00203B19">
        <w:t xml:space="preserve"> </w:t>
      </w:r>
      <w:r w:rsidR="00203B19" w:rsidRPr="00203B19">
        <w:rPr>
          <w:b/>
          <w:bCs/>
        </w:rPr>
        <w:t xml:space="preserve">sytuacji ekonomicznej lub finansowej </w:t>
      </w:r>
      <w:r w:rsidR="00AD4483">
        <w:t>spełnia/ją:</w:t>
      </w:r>
    </w:p>
    <w:p w14:paraId="14DFBBD4" w14:textId="77777777" w:rsidR="00C76789" w:rsidRDefault="00F45968" w:rsidP="00CD39AE">
      <w:pPr>
        <w:pStyle w:val="Listanumerowana2"/>
        <w:spacing w:line="360" w:lineRule="auto"/>
      </w:pPr>
      <w:r w:rsidRPr="00F026F8">
        <w:t>W</w:t>
      </w:r>
      <w:r w:rsidR="006D65E7" w:rsidRPr="00F026F8">
        <w:t>ykonawca</w:t>
      </w:r>
      <w:r w:rsidR="00B903D2">
        <w:t xml:space="preserve"> </w:t>
      </w:r>
      <w:r w:rsidR="00B903D2" w:rsidRPr="007F5DD6">
        <w:rPr>
          <w:i/>
          <w:iCs/>
          <w:sz w:val="20"/>
          <w:szCs w:val="20"/>
        </w:rPr>
        <w:t>(nawa i siedziba Wykonawcy)</w:t>
      </w:r>
      <w:r w:rsidR="00B903D2">
        <w:t xml:space="preserve">: </w:t>
      </w:r>
    </w:p>
    <w:p w14:paraId="73FD6578" w14:textId="2351D186" w:rsidR="006F6DA4" w:rsidRDefault="006D65E7" w:rsidP="00CD39AE">
      <w:pPr>
        <w:pStyle w:val="Listanumerowana2"/>
        <w:numPr>
          <w:ilvl w:val="0"/>
          <w:numId w:val="0"/>
        </w:numPr>
        <w:spacing w:line="360" w:lineRule="auto"/>
        <w:ind w:left="643"/>
      </w:pPr>
      <w:r w:rsidRPr="00F026F8">
        <w:t>.....................</w:t>
      </w:r>
      <w:r w:rsidR="00814179" w:rsidRPr="00F026F8">
        <w:t>..............................................................................</w:t>
      </w:r>
      <w:r w:rsidR="00BA1D3F" w:rsidRPr="00F026F8">
        <w:t>…………………</w:t>
      </w:r>
    </w:p>
    <w:p w14:paraId="06B409F1" w14:textId="6C359B57" w:rsidR="00464DE3" w:rsidRDefault="00C76789" w:rsidP="00CD39AE">
      <w:pPr>
        <w:pStyle w:val="Listanumerowana2"/>
        <w:spacing w:line="360" w:lineRule="auto"/>
      </w:pPr>
      <w:r>
        <w:t>u</w:t>
      </w:r>
      <w:r w:rsidR="00C5228E">
        <w:t>prawnienia</w:t>
      </w:r>
      <w:r>
        <w:t>:</w:t>
      </w:r>
    </w:p>
    <w:p w14:paraId="6CC0359B" w14:textId="4030985C" w:rsidR="00C76789" w:rsidRDefault="00C76789" w:rsidP="00CD39AE">
      <w:pPr>
        <w:pStyle w:val="Listanumerowana2"/>
        <w:numPr>
          <w:ilvl w:val="0"/>
          <w:numId w:val="0"/>
        </w:numPr>
        <w:spacing w:line="360" w:lineRule="auto"/>
        <w:ind w:left="643"/>
      </w:pPr>
      <w:r>
        <w:t>………………………………………………………………………………………………………………….</w:t>
      </w:r>
    </w:p>
    <w:p w14:paraId="228BF40A" w14:textId="1CBC861F" w:rsidR="00C5228E" w:rsidRDefault="00036234" w:rsidP="00CD39AE">
      <w:pPr>
        <w:pStyle w:val="Listanumerowana2"/>
        <w:spacing w:line="360" w:lineRule="auto"/>
      </w:pPr>
      <w:r>
        <w:t>z</w:t>
      </w:r>
      <w:r w:rsidR="00C5228E">
        <w:t>akres wykonywanych usług</w:t>
      </w:r>
      <w:r w:rsidR="00C76789">
        <w:t>:</w:t>
      </w:r>
    </w:p>
    <w:p w14:paraId="298B218D" w14:textId="4E1EEFE9" w:rsidR="00C76789" w:rsidRDefault="00C76789" w:rsidP="006331FB">
      <w:pPr>
        <w:pStyle w:val="Listanumerowana2"/>
        <w:numPr>
          <w:ilvl w:val="0"/>
          <w:numId w:val="0"/>
        </w:numPr>
        <w:spacing w:after="0" w:line="360" w:lineRule="auto"/>
        <w:ind w:left="643"/>
      </w:pPr>
      <w:r>
        <w:t>………………………………………………………………………………………………………..</w:t>
      </w:r>
    </w:p>
    <w:p w14:paraId="47286A93" w14:textId="769ED731" w:rsidR="00AF556F" w:rsidRPr="00A33B85" w:rsidRDefault="00BA1D3F" w:rsidP="00DD517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01FF59EF" w:rsidR="00755447" w:rsidRDefault="00C551F8" w:rsidP="00755447">
      <w:pPr>
        <w:pStyle w:val="Listanumerowana"/>
      </w:pPr>
      <w:r w:rsidRPr="00C551F8">
        <w:tab/>
        <w:t xml:space="preserve">określony w § 10 ust. 1 pkt </w:t>
      </w:r>
      <w:r w:rsidR="00203B19">
        <w:t>2</w:t>
      </w:r>
      <w:r w:rsidRPr="00C551F8">
        <w:t xml:space="preserve"> specyfikacji warunków zamówienia warunek udziału w zakresie </w:t>
      </w:r>
      <w:r w:rsidR="00AC496C" w:rsidRPr="00AC496C">
        <w:rPr>
          <w:b/>
          <w:bCs/>
        </w:rPr>
        <w:t xml:space="preserve">zdolności zawodowej – dysponowania osobą/osobami zdolnymi do wykonania zamówienia </w:t>
      </w:r>
      <w:r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0C1C4D4A" w14:textId="3C29C8D1" w:rsidR="00BC1587" w:rsidRDefault="00BC1587" w:rsidP="00203B19">
      <w:pPr>
        <w:ind w:left="680"/>
      </w:pPr>
      <w:r w:rsidRPr="00A33B85">
        <w:rPr>
          <w:i/>
          <w:iCs/>
          <w:sz w:val="20"/>
          <w:szCs w:val="18"/>
        </w:rPr>
        <w:t>(podać zakres prac/wykonywanych czynności)</w:t>
      </w: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F266" w14:textId="77777777" w:rsidR="00BB580F" w:rsidRDefault="00BB580F" w:rsidP="0038231F">
      <w:pPr>
        <w:spacing w:line="240" w:lineRule="auto"/>
      </w:pPr>
      <w:r>
        <w:separator/>
      </w:r>
    </w:p>
  </w:endnote>
  <w:endnote w:type="continuationSeparator" w:id="0">
    <w:p w14:paraId="015995CC" w14:textId="77777777" w:rsidR="00BB580F" w:rsidRDefault="00BB580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4888" w14:textId="77777777" w:rsidR="00BB580F" w:rsidRDefault="00BB580F" w:rsidP="0038231F">
      <w:pPr>
        <w:spacing w:line="240" w:lineRule="auto"/>
      </w:pPr>
      <w:r>
        <w:separator/>
      </w:r>
    </w:p>
  </w:footnote>
  <w:footnote w:type="continuationSeparator" w:id="0">
    <w:p w14:paraId="137360E1" w14:textId="77777777" w:rsidR="00BB580F" w:rsidRDefault="00BB580F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B19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641A"/>
    <w:rsid w:val="002F51E3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1CDD"/>
    <w:rsid w:val="007D417A"/>
    <w:rsid w:val="007D60AF"/>
    <w:rsid w:val="007E25BD"/>
    <w:rsid w:val="007E2F69"/>
    <w:rsid w:val="007F5DD6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B580F"/>
    <w:rsid w:val="00BC03AA"/>
    <w:rsid w:val="00BC1587"/>
    <w:rsid w:val="00BD06C3"/>
    <w:rsid w:val="00BD3033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4974"/>
    <w:rsid w:val="00C87B72"/>
    <w:rsid w:val="00C87CA5"/>
    <w:rsid w:val="00CA5F28"/>
    <w:rsid w:val="00CB00F4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34D9A"/>
    <w:rsid w:val="00D409DE"/>
    <w:rsid w:val="00D42C9B"/>
    <w:rsid w:val="00D4353A"/>
    <w:rsid w:val="00D47D38"/>
    <w:rsid w:val="00D67E56"/>
    <w:rsid w:val="00D7532C"/>
    <w:rsid w:val="00D96362"/>
    <w:rsid w:val="00DA1BB7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14E6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A4D02-861F-4A1B-9B94-CEB92F3AA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55</cp:revision>
  <cp:lastPrinted>2019-07-31T09:37:00Z</cp:lastPrinted>
  <dcterms:created xsi:type="dcterms:W3CDTF">2021-07-05T11:47:00Z</dcterms:created>
  <dcterms:modified xsi:type="dcterms:W3CDTF">2024-0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